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D160AD" w:rsidRPr="00566C40" w14:paraId="3F8B3C2D" w14:textId="77777777" w:rsidTr="00F425DF">
        <w:tc>
          <w:tcPr>
            <w:tcW w:w="7275" w:type="dxa"/>
            <w:shd w:val="clear" w:color="auto" w:fill="auto"/>
          </w:tcPr>
          <w:p w14:paraId="3300C4D0" w14:textId="45645DA1" w:rsidR="008E55A6" w:rsidRPr="00566C40" w:rsidRDefault="005E4D15" w:rsidP="00F425DF">
            <w:pPr>
              <w:tabs>
                <w:tab w:val="left" w:pos="1134"/>
              </w:tabs>
              <w:spacing w:before="40" w:after="120"/>
              <w:rPr>
                <w:b/>
                <w:sz w:val="32"/>
                <w:szCs w:val="28"/>
              </w:rPr>
            </w:pPr>
            <w:r w:rsidRPr="009D37D6">
              <w:rPr>
                <w:b/>
                <w:sz w:val="36"/>
                <w:szCs w:val="32"/>
              </w:rPr>
              <w:t>Evang</w:t>
            </w:r>
            <w:r w:rsidR="00F425DF">
              <w:rPr>
                <w:b/>
                <w:sz w:val="36"/>
                <w:szCs w:val="32"/>
              </w:rPr>
              <w:t>.</w:t>
            </w:r>
            <w:r w:rsidRPr="009D37D6">
              <w:rPr>
                <w:b/>
                <w:sz w:val="36"/>
                <w:szCs w:val="32"/>
              </w:rPr>
              <w:t xml:space="preserve"> </w:t>
            </w:r>
            <w:r w:rsidR="00D160AD" w:rsidRPr="009D37D6">
              <w:rPr>
                <w:b/>
                <w:sz w:val="36"/>
                <w:szCs w:val="32"/>
              </w:rPr>
              <w:t xml:space="preserve">Gottesdienst in </w:t>
            </w:r>
            <w:r w:rsidR="00A91610" w:rsidRPr="009D37D6">
              <w:rPr>
                <w:b/>
                <w:sz w:val="36"/>
                <w:szCs w:val="32"/>
              </w:rPr>
              <w:t>gesprochener</w:t>
            </w:r>
            <w:r w:rsidR="00D160AD" w:rsidRPr="009D37D6">
              <w:rPr>
                <w:b/>
                <w:sz w:val="36"/>
                <w:szCs w:val="32"/>
              </w:rPr>
              <w:t xml:space="preserve"> Form</w:t>
            </w:r>
            <w:r w:rsidR="00F425DF">
              <w:rPr>
                <w:b/>
                <w:sz w:val="36"/>
                <w:szCs w:val="32"/>
              </w:rPr>
              <w:t>:</w:t>
            </w:r>
            <w:r w:rsidR="00F425DF">
              <w:rPr>
                <w:b/>
                <w:sz w:val="36"/>
                <w:szCs w:val="32"/>
              </w:rPr>
              <w:br/>
            </w:r>
          </w:p>
        </w:tc>
      </w:tr>
    </w:tbl>
    <w:p w14:paraId="40C93071" w14:textId="77777777" w:rsidR="006828E0" w:rsidRPr="000115BA" w:rsidRDefault="006828E0" w:rsidP="00917F93">
      <w:pPr>
        <w:tabs>
          <w:tab w:val="left" w:pos="1134"/>
        </w:tabs>
        <w:rPr>
          <w:sz w:val="12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7"/>
      </w:tblGrid>
      <w:tr w:rsidR="00D160AD" w:rsidRPr="003F79DE" w14:paraId="4A8BF7B3" w14:textId="77777777" w:rsidTr="00581862">
        <w:tc>
          <w:tcPr>
            <w:tcW w:w="7177" w:type="dxa"/>
            <w:shd w:val="clear" w:color="auto" w:fill="F2F2F2" w:themeFill="background1" w:themeFillShade="F2"/>
          </w:tcPr>
          <w:p w14:paraId="5B90514E" w14:textId="77777777" w:rsidR="00D160AD" w:rsidRPr="003F79DE" w:rsidRDefault="00D160AD" w:rsidP="00917F93">
            <w:pPr>
              <w:tabs>
                <w:tab w:val="left" w:pos="1134"/>
              </w:tabs>
              <w:spacing w:before="20" w:after="20"/>
              <w:jc w:val="center"/>
              <w:rPr>
                <w:b/>
                <w:i/>
                <w:caps/>
                <w:sz w:val="28"/>
                <w:szCs w:val="24"/>
              </w:rPr>
            </w:pPr>
            <w:r w:rsidRPr="003F79DE">
              <w:rPr>
                <w:b/>
                <w:i/>
                <w:caps/>
                <w:sz w:val="28"/>
                <w:szCs w:val="24"/>
              </w:rPr>
              <w:t>Eröffnung und Anrufung</w:t>
            </w:r>
          </w:p>
        </w:tc>
      </w:tr>
      <w:tr w:rsidR="00D160AD" w:rsidRPr="005F777B" w14:paraId="02B5BD72" w14:textId="77777777" w:rsidTr="00581862">
        <w:tc>
          <w:tcPr>
            <w:tcW w:w="7177" w:type="dxa"/>
            <w:shd w:val="clear" w:color="auto" w:fill="auto"/>
          </w:tcPr>
          <w:p w14:paraId="76AA6A1C" w14:textId="52803442" w:rsidR="00D160AD" w:rsidRPr="001B26C7" w:rsidRDefault="00D160AD" w:rsidP="00730CBC">
            <w:pPr>
              <w:tabs>
                <w:tab w:val="left" w:pos="1134"/>
              </w:tabs>
              <w:spacing w:before="120" w:after="120"/>
              <w:rPr>
                <w:b/>
                <w:bCs/>
              </w:rPr>
            </w:pPr>
            <w:r w:rsidRPr="001B26C7">
              <w:rPr>
                <w:b/>
                <w:bCs/>
              </w:rPr>
              <w:t xml:space="preserve">Glocken </w:t>
            </w:r>
            <w:r w:rsidR="008E55A6">
              <w:rPr>
                <w:b/>
                <w:bCs/>
              </w:rPr>
              <w:t xml:space="preserve">/ </w:t>
            </w:r>
            <w:r w:rsidR="008E55A6" w:rsidRPr="001B26C7">
              <w:rPr>
                <w:b/>
                <w:bCs/>
              </w:rPr>
              <w:t>Musik / Präludium</w:t>
            </w:r>
          </w:p>
        </w:tc>
      </w:tr>
      <w:tr w:rsidR="00D160AD" w:rsidRPr="000115BA" w14:paraId="2F921906" w14:textId="77777777" w:rsidTr="00581862">
        <w:tc>
          <w:tcPr>
            <w:tcW w:w="7177" w:type="dxa"/>
            <w:shd w:val="clear" w:color="auto" w:fill="auto"/>
          </w:tcPr>
          <w:p w14:paraId="113168E7" w14:textId="538FCE71" w:rsidR="00D160AD" w:rsidRPr="000115BA" w:rsidRDefault="004C7687" w:rsidP="00917F93">
            <w:pPr>
              <w:tabs>
                <w:tab w:val="left" w:pos="1028"/>
              </w:tabs>
              <w:spacing w:before="20" w:after="20"/>
            </w:pPr>
            <w:r w:rsidRPr="000115BA">
              <w:rPr>
                <w:sz w:val="20"/>
                <w:szCs w:val="18"/>
              </w:rPr>
              <w:t>Liturg*in:</w:t>
            </w:r>
            <w:r w:rsidR="0056731B" w:rsidRPr="000115BA">
              <w:rPr>
                <w:sz w:val="20"/>
                <w:szCs w:val="18"/>
              </w:rPr>
              <w:tab/>
            </w:r>
            <w:r w:rsidR="00FF7F3E" w:rsidRPr="000115BA">
              <w:t xml:space="preserve">Eröffnung: </w:t>
            </w:r>
            <w:r w:rsidR="00D160AD" w:rsidRPr="000115BA">
              <w:rPr>
                <w:i/>
              </w:rPr>
              <w:t>Im Namen des Vaters…</w:t>
            </w:r>
          </w:p>
        </w:tc>
      </w:tr>
      <w:tr w:rsidR="00D160AD" w14:paraId="53B77504" w14:textId="77777777" w:rsidTr="00581862">
        <w:tc>
          <w:tcPr>
            <w:tcW w:w="7177" w:type="dxa"/>
            <w:shd w:val="clear" w:color="auto" w:fill="auto"/>
          </w:tcPr>
          <w:p w14:paraId="12D6C104" w14:textId="7B5CC55D" w:rsidR="00D160AD" w:rsidRDefault="00D160AD" w:rsidP="00917F93">
            <w:pPr>
              <w:tabs>
                <w:tab w:val="left" w:pos="1028"/>
              </w:tabs>
              <w:spacing w:before="20" w:after="20"/>
            </w:pPr>
            <w:r w:rsidRPr="00234918">
              <w:rPr>
                <w:sz w:val="20"/>
                <w:szCs w:val="18"/>
              </w:rPr>
              <w:t>Gemeinde:</w:t>
            </w:r>
            <w:r>
              <w:t xml:space="preserve"> </w:t>
            </w:r>
            <w:r w:rsidR="00482AA6">
              <w:tab/>
            </w:r>
            <w:r w:rsidRPr="008308F3">
              <w:rPr>
                <w:b/>
                <w:i/>
                <w:iCs/>
              </w:rPr>
              <w:t>Amen.</w:t>
            </w:r>
          </w:p>
        </w:tc>
      </w:tr>
      <w:tr w:rsidR="00D160AD" w14:paraId="6952A68F" w14:textId="77777777" w:rsidTr="00581862">
        <w:tc>
          <w:tcPr>
            <w:tcW w:w="7177" w:type="dxa"/>
            <w:shd w:val="clear" w:color="auto" w:fill="auto"/>
          </w:tcPr>
          <w:p w14:paraId="40110DFE" w14:textId="797524F6" w:rsidR="00D160AD" w:rsidRDefault="004C768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 w:rsidR="0056731B">
              <w:rPr>
                <w:sz w:val="20"/>
                <w:szCs w:val="18"/>
              </w:rPr>
              <w:tab/>
            </w:r>
            <w:r w:rsidR="00E359B1">
              <w:rPr>
                <w:i/>
              </w:rPr>
              <w:t>Der Herr sei mit euch!</w:t>
            </w:r>
          </w:p>
        </w:tc>
      </w:tr>
      <w:tr w:rsidR="00D160AD" w14:paraId="74A81E62" w14:textId="77777777" w:rsidTr="00581862">
        <w:tc>
          <w:tcPr>
            <w:tcW w:w="7177" w:type="dxa"/>
            <w:shd w:val="clear" w:color="auto" w:fill="auto"/>
          </w:tcPr>
          <w:p w14:paraId="589559F0" w14:textId="562E961C" w:rsidR="00D160AD" w:rsidRDefault="00D160AD" w:rsidP="00917F93">
            <w:pPr>
              <w:tabs>
                <w:tab w:val="left" w:pos="1028"/>
              </w:tabs>
              <w:spacing w:before="20" w:after="20"/>
            </w:pPr>
            <w:r w:rsidRPr="00234918">
              <w:rPr>
                <w:sz w:val="20"/>
                <w:szCs w:val="18"/>
              </w:rPr>
              <w:t xml:space="preserve">Gemeinde: </w:t>
            </w:r>
            <w:r w:rsidR="00482AA6">
              <w:rPr>
                <w:sz w:val="20"/>
                <w:szCs w:val="18"/>
              </w:rPr>
              <w:tab/>
            </w:r>
            <w:r w:rsidR="00E359B1" w:rsidRPr="008308F3">
              <w:rPr>
                <w:b/>
                <w:i/>
              </w:rPr>
              <w:t>Und mit deinem Geist</w:t>
            </w:r>
            <w:r w:rsidR="007F57AB" w:rsidRPr="008308F3">
              <w:rPr>
                <w:b/>
                <w:i/>
              </w:rPr>
              <w:t>!</w:t>
            </w:r>
          </w:p>
        </w:tc>
      </w:tr>
      <w:tr w:rsidR="00FF7F3E" w14:paraId="7F40DC40" w14:textId="77777777" w:rsidTr="00AB1259">
        <w:tc>
          <w:tcPr>
            <w:tcW w:w="7177" w:type="dxa"/>
            <w:shd w:val="clear" w:color="auto" w:fill="auto"/>
          </w:tcPr>
          <w:p w14:paraId="219C2B96" w14:textId="695B63DB" w:rsidR="00FF7F3E" w:rsidRDefault="00FF7F3E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>
              <w:rPr>
                <w:sz w:val="20"/>
                <w:szCs w:val="18"/>
              </w:rPr>
              <w:tab/>
            </w:r>
            <w:r>
              <w:rPr>
                <w:i/>
              </w:rPr>
              <w:t>Hinweise und Willkommen</w:t>
            </w:r>
          </w:p>
        </w:tc>
      </w:tr>
      <w:tr w:rsidR="000E255A" w14:paraId="1E821E9F" w14:textId="77777777" w:rsidTr="00581862">
        <w:tc>
          <w:tcPr>
            <w:tcW w:w="7177" w:type="dxa"/>
            <w:shd w:val="clear" w:color="auto" w:fill="auto"/>
          </w:tcPr>
          <w:p w14:paraId="371E3FCB" w14:textId="77777777" w:rsidR="000E255A" w:rsidRPr="00CB5FF3" w:rsidRDefault="000E255A" w:rsidP="00730CBC">
            <w:pPr>
              <w:tabs>
                <w:tab w:val="left" w:pos="1028"/>
              </w:tabs>
              <w:spacing w:before="120" w:after="120"/>
              <w:rPr>
                <w:b/>
              </w:rPr>
            </w:pPr>
            <w:r w:rsidRPr="00CB5FF3">
              <w:rPr>
                <w:b/>
              </w:rPr>
              <w:t xml:space="preserve">Musik </w:t>
            </w:r>
            <w:r>
              <w:rPr>
                <w:b/>
              </w:rPr>
              <w:t xml:space="preserve">/ </w:t>
            </w:r>
            <w:proofErr w:type="spellStart"/>
            <w:r w:rsidRPr="00CB5FF3">
              <w:rPr>
                <w:b/>
              </w:rPr>
              <w:t>Liedvers</w:t>
            </w:r>
            <w:proofErr w:type="spellEnd"/>
          </w:p>
        </w:tc>
      </w:tr>
      <w:tr w:rsidR="00D160AD" w:rsidRPr="004F33C4" w14:paraId="1E6D0E9E" w14:textId="77777777" w:rsidTr="00581862">
        <w:tc>
          <w:tcPr>
            <w:tcW w:w="7177" w:type="dxa"/>
            <w:shd w:val="clear" w:color="auto" w:fill="auto"/>
          </w:tcPr>
          <w:p w14:paraId="22CC9B43" w14:textId="0E6C344B" w:rsidR="00524F6F" w:rsidRPr="004F33C4" w:rsidRDefault="004C7687" w:rsidP="00917F93">
            <w:pPr>
              <w:tabs>
                <w:tab w:val="left" w:pos="1028"/>
              </w:tabs>
              <w:spacing w:before="20" w:after="20"/>
              <w:rPr>
                <w:bCs/>
              </w:rPr>
            </w:pPr>
            <w:r>
              <w:rPr>
                <w:bCs/>
                <w:sz w:val="20"/>
                <w:szCs w:val="18"/>
              </w:rPr>
              <w:t>Liturg*in:</w:t>
            </w:r>
            <w:r w:rsidR="0056731B" w:rsidRPr="004F33C4">
              <w:rPr>
                <w:bCs/>
                <w:sz w:val="20"/>
                <w:szCs w:val="18"/>
              </w:rPr>
              <w:tab/>
            </w:r>
            <w:r w:rsidR="00D160AD" w:rsidRPr="004F33C4">
              <w:rPr>
                <w:bCs/>
              </w:rPr>
              <w:t>Eingangswort</w:t>
            </w:r>
            <w:r w:rsidR="00B52B52">
              <w:rPr>
                <w:bCs/>
              </w:rPr>
              <w:t xml:space="preserve">, </w:t>
            </w:r>
            <w:r w:rsidR="00705AA5" w:rsidRPr="00A375CE">
              <w:rPr>
                <w:bCs/>
                <w:i/>
                <w:iCs/>
                <w:sz w:val="20"/>
                <w:szCs w:val="18"/>
              </w:rPr>
              <w:t>en</w:t>
            </w:r>
            <w:r w:rsidR="00524F6F" w:rsidRPr="00A375CE">
              <w:rPr>
                <w:bCs/>
                <w:i/>
                <w:iCs/>
                <w:sz w:val="20"/>
                <w:szCs w:val="18"/>
              </w:rPr>
              <w:t>det mit:</w:t>
            </w:r>
            <w:r w:rsidR="00524F6F" w:rsidRPr="00A375CE">
              <w:rPr>
                <w:bCs/>
                <w:i/>
                <w:iCs/>
              </w:rPr>
              <w:t xml:space="preserve"> </w:t>
            </w:r>
            <w:r w:rsidR="00524F6F" w:rsidRPr="004F33C4">
              <w:rPr>
                <w:bCs/>
                <w:i/>
                <w:iCs/>
                <w:sz w:val="20"/>
                <w:szCs w:val="18"/>
              </w:rPr>
              <w:t>Kommt, lasst uns Gott anbeten!</w:t>
            </w:r>
          </w:p>
        </w:tc>
      </w:tr>
      <w:tr w:rsidR="00374E96" w14:paraId="4D83D7DD" w14:textId="77777777" w:rsidTr="00581862">
        <w:tc>
          <w:tcPr>
            <w:tcW w:w="7177" w:type="dxa"/>
            <w:shd w:val="clear" w:color="auto" w:fill="auto"/>
          </w:tcPr>
          <w:p w14:paraId="0BCCDE96" w14:textId="7769E1CF" w:rsidR="00374E96" w:rsidRPr="00F62EB3" w:rsidRDefault="00374E96" w:rsidP="00917F93">
            <w:pPr>
              <w:tabs>
                <w:tab w:val="left" w:pos="1028"/>
              </w:tabs>
              <w:spacing w:before="20" w:after="20"/>
              <w:rPr>
                <w:b/>
                <w:i/>
              </w:rPr>
            </w:pPr>
            <w:r w:rsidRPr="007B1260">
              <w:rPr>
                <w:sz w:val="20"/>
                <w:szCs w:val="18"/>
              </w:rPr>
              <w:t xml:space="preserve">Gemeinde: </w:t>
            </w:r>
            <w:r w:rsidR="0056731B">
              <w:rPr>
                <w:sz w:val="20"/>
                <w:szCs w:val="18"/>
              </w:rPr>
              <w:tab/>
            </w:r>
            <w:r w:rsidRPr="00524F6F">
              <w:rPr>
                <w:b/>
                <w:i/>
              </w:rPr>
              <w:t xml:space="preserve">Ehre sei </w:t>
            </w:r>
            <w:r w:rsidR="00E748F9">
              <w:rPr>
                <w:b/>
                <w:i/>
              </w:rPr>
              <w:t xml:space="preserve">dem Vater und dem Sohn und dem Heiligen Geist, </w:t>
            </w:r>
            <w:r w:rsidR="00A864B2">
              <w:rPr>
                <w:b/>
                <w:i/>
              </w:rPr>
              <w:tab/>
            </w:r>
            <w:r w:rsidR="00E748F9">
              <w:rPr>
                <w:b/>
                <w:i/>
              </w:rPr>
              <w:t>wie es war im An</w:t>
            </w:r>
            <w:r w:rsidR="00F62EB3">
              <w:rPr>
                <w:b/>
                <w:i/>
              </w:rPr>
              <w:t>f</w:t>
            </w:r>
            <w:r w:rsidR="00E748F9">
              <w:rPr>
                <w:b/>
                <w:i/>
              </w:rPr>
              <w:t>a</w:t>
            </w:r>
            <w:r w:rsidR="00F62EB3">
              <w:rPr>
                <w:b/>
                <w:i/>
              </w:rPr>
              <w:t>n</w:t>
            </w:r>
            <w:r w:rsidR="00E748F9">
              <w:rPr>
                <w:b/>
                <w:i/>
              </w:rPr>
              <w:t xml:space="preserve">g, </w:t>
            </w:r>
            <w:r w:rsidR="0024098C">
              <w:rPr>
                <w:b/>
                <w:i/>
              </w:rPr>
              <w:t>jetzt</w:t>
            </w:r>
            <w:r w:rsidR="00A864B2">
              <w:rPr>
                <w:b/>
                <w:i/>
              </w:rPr>
              <w:t xml:space="preserve"> </w:t>
            </w:r>
            <w:r w:rsidR="00E748F9">
              <w:rPr>
                <w:b/>
                <w:i/>
              </w:rPr>
              <w:t xml:space="preserve">und immerdar </w:t>
            </w:r>
            <w:r w:rsidR="00A864B2">
              <w:rPr>
                <w:b/>
                <w:i/>
              </w:rPr>
              <w:br/>
            </w:r>
            <w:r w:rsidR="00A864B2">
              <w:rPr>
                <w:b/>
                <w:i/>
              </w:rPr>
              <w:tab/>
            </w:r>
            <w:r w:rsidR="00E748F9">
              <w:rPr>
                <w:b/>
                <w:i/>
              </w:rPr>
              <w:t>und von Ewigkeit zu Ewigkeit. Amen.</w:t>
            </w:r>
          </w:p>
        </w:tc>
      </w:tr>
      <w:tr w:rsidR="009E058F" w:rsidRPr="005F777B" w14:paraId="508D0E97" w14:textId="77777777" w:rsidTr="00581862">
        <w:tc>
          <w:tcPr>
            <w:tcW w:w="7177" w:type="dxa"/>
            <w:shd w:val="clear" w:color="auto" w:fill="auto"/>
          </w:tcPr>
          <w:p w14:paraId="064CEF82" w14:textId="0287859D" w:rsidR="009E058F" w:rsidRPr="004B1C33" w:rsidRDefault="004C7687" w:rsidP="00917F93">
            <w:pPr>
              <w:tabs>
                <w:tab w:val="left" w:pos="1028"/>
              </w:tabs>
              <w:spacing w:before="20" w:after="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iturg*in:</w:t>
            </w:r>
            <w:r w:rsidR="00D821BE">
              <w:rPr>
                <w:sz w:val="20"/>
                <w:szCs w:val="18"/>
              </w:rPr>
              <w:tab/>
            </w:r>
            <w:r w:rsidR="009E058F" w:rsidRPr="00FF7F3E">
              <w:rPr>
                <w:bCs/>
              </w:rPr>
              <w:t xml:space="preserve">Tagesgebet, </w:t>
            </w:r>
            <w:r w:rsidR="009E058F" w:rsidRPr="00FF7F3E">
              <w:rPr>
                <w:bCs/>
                <w:sz w:val="20"/>
                <w:szCs w:val="18"/>
              </w:rPr>
              <w:t>ende</w:t>
            </w:r>
            <w:r w:rsidR="009E058F" w:rsidRPr="00705AA5">
              <w:rPr>
                <w:sz w:val="20"/>
                <w:szCs w:val="18"/>
              </w:rPr>
              <w:t>t mit</w:t>
            </w:r>
            <w:r w:rsidR="00815001" w:rsidRPr="00705AA5">
              <w:rPr>
                <w:sz w:val="20"/>
                <w:szCs w:val="18"/>
              </w:rPr>
              <w:t>:</w:t>
            </w:r>
            <w:r w:rsidR="009E058F" w:rsidRPr="00705AA5">
              <w:rPr>
                <w:sz w:val="20"/>
                <w:szCs w:val="18"/>
              </w:rPr>
              <w:t xml:space="preserve"> </w:t>
            </w:r>
            <w:r w:rsidR="009E058F" w:rsidRPr="00705AA5">
              <w:rPr>
                <w:i/>
                <w:sz w:val="20"/>
                <w:szCs w:val="18"/>
              </w:rPr>
              <w:t xml:space="preserve">Amen. </w:t>
            </w:r>
          </w:p>
        </w:tc>
      </w:tr>
      <w:tr w:rsidR="009E058F" w:rsidRPr="005F777B" w14:paraId="7653ECF8" w14:textId="77777777" w:rsidTr="00581862">
        <w:tc>
          <w:tcPr>
            <w:tcW w:w="7177" w:type="dxa"/>
            <w:shd w:val="clear" w:color="auto" w:fill="auto"/>
          </w:tcPr>
          <w:p w14:paraId="607EAA30" w14:textId="479D9058" w:rsidR="009E058F" w:rsidRDefault="009E058F" w:rsidP="00917F93">
            <w:pPr>
              <w:tabs>
                <w:tab w:val="left" w:pos="1028"/>
              </w:tabs>
              <w:spacing w:before="20" w:after="20"/>
            </w:pPr>
            <w:r w:rsidRPr="007B1260">
              <w:rPr>
                <w:sz w:val="20"/>
                <w:szCs w:val="18"/>
              </w:rPr>
              <w:t xml:space="preserve">Gemeinde: </w:t>
            </w:r>
            <w:r w:rsidR="00D821BE">
              <w:rPr>
                <w:sz w:val="20"/>
                <w:szCs w:val="18"/>
              </w:rPr>
              <w:tab/>
            </w:r>
            <w:r w:rsidRPr="008308F3">
              <w:rPr>
                <w:b/>
                <w:i/>
              </w:rPr>
              <w:t>Amen.</w:t>
            </w:r>
          </w:p>
        </w:tc>
      </w:tr>
    </w:tbl>
    <w:p w14:paraId="2559F847" w14:textId="77777777" w:rsidR="004F33C4" w:rsidRPr="009C6DEB" w:rsidRDefault="004F33C4" w:rsidP="00917F93">
      <w:pPr>
        <w:tabs>
          <w:tab w:val="left" w:pos="1134"/>
        </w:tabs>
        <w:spacing w:before="20" w:after="20"/>
        <w:rPr>
          <w:sz w:val="12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7"/>
      </w:tblGrid>
      <w:tr w:rsidR="00D160AD" w:rsidRPr="009C6DEB" w14:paraId="1FCEB704" w14:textId="77777777" w:rsidTr="00581862">
        <w:tc>
          <w:tcPr>
            <w:tcW w:w="7177" w:type="dxa"/>
            <w:shd w:val="clear" w:color="auto" w:fill="F2F2F2" w:themeFill="background1" w:themeFillShade="F2"/>
          </w:tcPr>
          <w:p w14:paraId="6ACEEFB4" w14:textId="77777777" w:rsidR="00D160AD" w:rsidRPr="009C6DEB" w:rsidRDefault="00D160AD" w:rsidP="00917F93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i/>
                <w:caps/>
                <w:sz w:val="28"/>
                <w:szCs w:val="24"/>
              </w:rPr>
            </w:pPr>
            <w:r w:rsidRPr="009C6DEB">
              <w:rPr>
                <w:b/>
                <w:bCs/>
                <w:i/>
                <w:caps/>
                <w:sz w:val="28"/>
                <w:szCs w:val="24"/>
              </w:rPr>
              <w:t>Verkündigung und Bekenntnis</w:t>
            </w:r>
          </w:p>
        </w:tc>
      </w:tr>
      <w:tr w:rsidR="00D160AD" w:rsidRPr="000115BA" w14:paraId="0A732795" w14:textId="77777777" w:rsidTr="00581862">
        <w:tc>
          <w:tcPr>
            <w:tcW w:w="7177" w:type="dxa"/>
            <w:shd w:val="clear" w:color="auto" w:fill="auto"/>
          </w:tcPr>
          <w:p w14:paraId="584FDA36" w14:textId="241D79FB" w:rsidR="00D160AD" w:rsidRPr="000115BA" w:rsidRDefault="004C7687" w:rsidP="00917F93">
            <w:pPr>
              <w:tabs>
                <w:tab w:val="left" w:pos="1028"/>
              </w:tabs>
              <w:spacing w:before="20" w:after="20"/>
            </w:pPr>
            <w:r w:rsidRPr="000115BA">
              <w:rPr>
                <w:sz w:val="20"/>
                <w:szCs w:val="18"/>
              </w:rPr>
              <w:t>Liturg*in:</w:t>
            </w:r>
            <w:r w:rsidR="00935C83" w:rsidRPr="000115BA">
              <w:rPr>
                <w:sz w:val="20"/>
                <w:szCs w:val="18"/>
              </w:rPr>
              <w:tab/>
            </w:r>
            <w:r w:rsidR="00D160AD" w:rsidRPr="000115BA">
              <w:t xml:space="preserve">Schriftlesung, </w:t>
            </w:r>
            <w:r w:rsidR="00D160AD" w:rsidRPr="000115BA">
              <w:rPr>
                <w:sz w:val="20"/>
                <w:szCs w:val="18"/>
              </w:rPr>
              <w:t>endet mit</w:t>
            </w:r>
            <w:r w:rsidR="00705AA5" w:rsidRPr="000115BA">
              <w:rPr>
                <w:sz w:val="20"/>
                <w:szCs w:val="18"/>
              </w:rPr>
              <w:t>:</w:t>
            </w:r>
            <w:r w:rsidR="00D160AD" w:rsidRPr="000115BA">
              <w:rPr>
                <w:sz w:val="20"/>
                <w:szCs w:val="18"/>
              </w:rPr>
              <w:t xml:space="preserve"> </w:t>
            </w:r>
            <w:r w:rsidR="00D160AD" w:rsidRPr="000115BA">
              <w:rPr>
                <w:i/>
                <w:iCs/>
                <w:sz w:val="20"/>
                <w:szCs w:val="18"/>
              </w:rPr>
              <w:t>Halleluja.</w:t>
            </w:r>
          </w:p>
        </w:tc>
      </w:tr>
      <w:tr w:rsidR="00D160AD" w:rsidRPr="005F777B" w14:paraId="03CD7D3C" w14:textId="77777777" w:rsidTr="00581862">
        <w:tc>
          <w:tcPr>
            <w:tcW w:w="7177" w:type="dxa"/>
            <w:shd w:val="clear" w:color="auto" w:fill="auto"/>
          </w:tcPr>
          <w:p w14:paraId="520ACFAA" w14:textId="5DB584C9" w:rsidR="00D160AD" w:rsidRPr="00E2250A" w:rsidRDefault="00D160AD" w:rsidP="00917F93">
            <w:pPr>
              <w:tabs>
                <w:tab w:val="left" w:pos="1028"/>
              </w:tabs>
              <w:spacing w:before="20" w:after="20"/>
              <w:rPr>
                <w:b/>
                <w:bCs/>
                <w:i/>
              </w:rPr>
            </w:pPr>
            <w:r w:rsidRPr="007B1260">
              <w:rPr>
                <w:sz w:val="20"/>
                <w:szCs w:val="18"/>
              </w:rPr>
              <w:t xml:space="preserve">Gemeinde: </w:t>
            </w:r>
            <w:r w:rsidR="00A164CC">
              <w:rPr>
                <w:sz w:val="20"/>
                <w:szCs w:val="18"/>
              </w:rPr>
              <w:tab/>
            </w:r>
            <w:r w:rsidR="00222517">
              <w:rPr>
                <w:b/>
                <w:bCs/>
                <w:i/>
              </w:rPr>
              <w:t>Ich schäme mich des Evangeliums nicht</w:t>
            </w:r>
            <w:r w:rsidR="007E2BD1">
              <w:rPr>
                <w:b/>
                <w:bCs/>
                <w:i/>
              </w:rPr>
              <w:t>.</w:t>
            </w:r>
            <w:r w:rsidR="00EB1DC3">
              <w:rPr>
                <w:b/>
                <w:bCs/>
                <w:i/>
              </w:rPr>
              <w:br/>
            </w:r>
            <w:r w:rsidR="00E2250A">
              <w:rPr>
                <w:b/>
                <w:bCs/>
                <w:i/>
              </w:rPr>
              <w:tab/>
            </w:r>
            <w:r w:rsidR="007E2BD1">
              <w:rPr>
                <w:b/>
                <w:bCs/>
                <w:i/>
              </w:rPr>
              <w:t xml:space="preserve">Denn es </w:t>
            </w:r>
            <w:r w:rsidR="00577A69">
              <w:rPr>
                <w:b/>
                <w:bCs/>
                <w:i/>
              </w:rPr>
              <w:t>eine Kraft Gottes</w:t>
            </w:r>
            <w:r w:rsidR="00E2250A">
              <w:rPr>
                <w:b/>
                <w:bCs/>
                <w:i/>
              </w:rPr>
              <w:t xml:space="preserve">, die selig macht alle, </w:t>
            </w:r>
            <w:r w:rsidR="00E2250A">
              <w:rPr>
                <w:b/>
                <w:bCs/>
                <w:i/>
              </w:rPr>
              <w:br/>
            </w:r>
            <w:r w:rsidR="00E2250A">
              <w:rPr>
                <w:b/>
                <w:bCs/>
                <w:i/>
              </w:rPr>
              <w:tab/>
              <w:t>die daran glauben.</w:t>
            </w:r>
            <w:r w:rsidR="00065A80" w:rsidRPr="008308F3">
              <w:rPr>
                <w:b/>
                <w:bCs/>
                <w:i/>
              </w:rPr>
              <w:t xml:space="preserve"> Halleluja.</w:t>
            </w:r>
          </w:p>
        </w:tc>
      </w:tr>
      <w:tr w:rsidR="00D160AD" w:rsidRPr="005F777B" w14:paraId="79D484B8" w14:textId="77777777" w:rsidTr="00581862">
        <w:tc>
          <w:tcPr>
            <w:tcW w:w="7177" w:type="dxa"/>
            <w:shd w:val="clear" w:color="auto" w:fill="auto"/>
          </w:tcPr>
          <w:p w14:paraId="7EC22A0F" w14:textId="225683E5" w:rsidR="002C0A51" w:rsidRPr="00CA35AE" w:rsidRDefault="00CA35AE" w:rsidP="00917F93">
            <w:pPr>
              <w:tabs>
                <w:tab w:val="left" w:pos="1028"/>
              </w:tabs>
              <w:spacing w:before="20" w:after="20"/>
              <w:rPr>
                <w:sz w:val="20"/>
                <w:szCs w:val="18"/>
              </w:rPr>
            </w:pPr>
            <w:r w:rsidRPr="00CA35AE">
              <w:rPr>
                <w:sz w:val="20"/>
                <w:szCs w:val="18"/>
              </w:rPr>
              <w:t xml:space="preserve">Gemeinde: </w:t>
            </w:r>
            <w:r w:rsidRPr="00CA35AE">
              <w:rPr>
                <w:sz w:val="20"/>
                <w:szCs w:val="18"/>
              </w:rPr>
              <w:tab/>
            </w:r>
            <w:r w:rsidR="00D160AD" w:rsidRPr="00257B62">
              <w:rPr>
                <w:b/>
              </w:rPr>
              <w:t>Glaubensbekenntnis</w:t>
            </w:r>
            <w:r w:rsidR="008308F3">
              <w:rPr>
                <w:b/>
              </w:rPr>
              <w:t xml:space="preserve"> </w:t>
            </w:r>
          </w:p>
        </w:tc>
      </w:tr>
      <w:tr w:rsidR="008E2A32" w:rsidRPr="001C1D4D" w14:paraId="2CC3F72A" w14:textId="77777777" w:rsidTr="00581862">
        <w:tc>
          <w:tcPr>
            <w:tcW w:w="7177" w:type="dxa"/>
            <w:shd w:val="clear" w:color="auto" w:fill="auto"/>
          </w:tcPr>
          <w:p w14:paraId="61D1129D" w14:textId="4778B7BF" w:rsidR="008E2A32" w:rsidRPr="001C1D4D" w:rsidRDefault="008E2A32" w:rsidP="00730CBC">
            <w:pPr>
              <w:tabs>
                <w:tab w:val="left" w:pos="1028"/>
              </w:tabs>
              <w:spacing w:before="120" w:after="120"/>
              <w:rPr>
                <w:b/>
                <w:i/>
                <w:iCs/>
              </w:rPr>
            </w:pPr>
            <w:r w:rsidRPr="001C1D4D">
              <w:rPr>
                <w:b/>
                <w:i/>
                <w:iCs/>
              </w:rPr>
              <w:t xml:space="preserve">Musik </w:t>
            </w:r>
            <w:r w:rsidR="00E76C6D" w:rsidRPr="001C1D4D">
              <w:rPr>
                <w:b/>
                <w:i/>
                <w:iCs/>
              </w:rPr>
              <w:t>/</w:t>
            </w:r>
            <w:r w:rsidR="00020AD3" w:rsidRPr="001C1D4D">
              <w:rPr>
                <w:b/>
                <w:i/>
                <w:iCs/>
              </w:rPr>
              <w:t xml:space="preserve"> </w:t>
            </w:r>
            <w:proofErr w:type="spellStart"/>
            <w:r w:rsidRPr="001C1D4D">
              <w:rPr>
                <w:b/>
                <w:i/>
                <w:iCs/>
              </w:rPr>
              <w:t>Liedvers</w:t>
            </w:r>
            <w:proofErr w:type="spellEnd"/>
          </w:p>
        </w:tc>
      </w:tr>
      <w:tr w:rsidR="00D160AD" w:rsidRPr="00AA7A2C" w14:paraId="09469997" w14:textId="77777777" w:rsidTr="00581862">
        <w:tc>
          <w:tcPr>
            <w:tcW w:w="7177" w:type="dxa"/>
            <w:shd w:val="clear" w:color="auto" w:fill="auto"/>
          </w:tcPr>
          <w:p w14:paraId="68F49009" w14:textId="5C3F576C" w:rsidR="00D160AD" w:rsidRPr="00AA7A2C" w:rsidRDefault="004C768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 w:rsidR="00D22C6D" w:rsidRPr="00AA7A2C">
              <w:rPr>
                <w:sz w:val="20"/>
                <w:szCs w:val="18"/>
              </w:rPr>
              <w:t xml:space="preserve"> </w:t>
            </w:r>
            <w:r w:rsidR="00A164CC" w:rsidRPr="00AA7A2C">
              <w:rPr>
                <w:sz w:val="20"/>
                <w:szCs w:val="18"/>
              </w:rPr>
              <w:tab/>
            </w:r>
            <w:r w:rsidR="00D160AD" w:rsidRPr="00AA7A2C">
              <w:t xml:space="preserve">Lesung des Bibelwortes </w:t>
            </w:r>
            <w:r w:rsidR="00D22C6D" w:rsidRPr="00AA7A2C">
              <w:t xml:space="preserve">und </w:t>
            </w:r>
            <w:r w:rsidR="00D160AD" w:rsidRPr="00AA7A2C">
              <w:t xml:space="preserve">Predigt </w:t>
            </w:r>
          </w:p>
        </w:tc>
      </w:tr>
      <w:tr w:rsidR="00AA7A2C" w:rsidRPr="00F32015" w14:paraId="07C45E20" w14:textId="77777777" w:rsidTr="00581862">
        <w:tc>
          <w:tcPr>
            <w:tcW w:w="7177" w:type="dxa"/>
            <w:shd w:val="clear" w:color="auto" w:fill="auto"/>
          </w:tcPr>
          <w:p w14:paraId="078B583A" w14:textId="79AF94B5" w:rsidR="00AA7A2C" w:rsidRPr="00F32015" w:rsidRDefault="00AA7A2C" w:rsidP="00730CBC">
            <w:pPr>
              <w:tabs>
                <w:tab w:val="left" w:pos="1028"/>
              </w:tabs>
              <w:spacing w:before="120" w:after="120"/>
              <w:rPr>
                <w:b/>
                <w:sz w:val="20"/>
                <w:szCs w:val="18"/>
              </w:rPr>
            </w:pPr>
            <w:r w:rsidRPr="00F32015">
              <w:rPr>
                <w:b/>
              </w:rPr>
              <w:t xml:space="preserve">Musik / </w:t>
            </w:r>
            <w:proofErr w:type="spellStart"/>
            <w:r w:rsidRPr="00F32015">
              <w:rPr>
                <w:b/>
              </w:rPr>
              <w:t>Liedvers</w:t>
            </w:r>
            <w:proofErr w:type="spellEnd"/>
            <w:r w:rsidR="00262EEA" w:rsidRPr="00F32015">
              <w:rPr>
                <w:b/>
              </w:rPr>
              <w:t xml:space="preserve"> </w:t>
            </w:r>
            <w:r w:rsidR="00F32015" w:rsidRPr="00F32015">
              <w:rPr>
                <w:b/>
              </w:rPr>
              <w:t>/ Augenblicke der Stille</w:t>
            </w:r>
          </w:p>
        </w:tc>
      </w:tr>
      <w:tr w:rsidR="00D160AD" w:rsidRPr="005F777B" w14:paraId="4565410F" w14:textId="77777777" w:rsidTr="00581862">
        <w:tc>
          <w:tcPr>
            <w:tcW w:w="7177" w:type="dxa"/>
            <w:shd w:val="clear" w:color="auto" w:fill="auto"/>
          </w:tcPr>
          <w:p w14:paraId="747EF40B" w14:textId="2324B16A" w:rsidR="00D160AD" w:rsidRPr="00CB5FF3" w:rsidRDefault="004C7687" w:rsidP="00917F93">
            <w:pPr>
              <w:tabs>
                <w:tab w:val="left" w:pos="1028"/>
              </w:tabs>
              <w:spacing w:before="20" w:after="20"/>
              <w:rPr>
                <w:b/>
              </w:rPr>
            </w:pPr>
            <w:r>
              <w:rPr>
                <w:sz w:val="20"/>
                <w:szCs w:val="18"/>
              </w:rPr>
              <w:t>Liturg*in:</w:t>
            </w:r>
            <w:r w:rsidR="00A164CC">
              <w:rPr>
                <w:sz w:val="20"/>
                <w:szCs w:val="18"/>
              </w:rPr>
              <w:tab/>
            </w:r>
            <w:r w:rsidR="00D160AD" w:rsidRPr="000115BA">
              <w:rPr>
                <w:bCs/>
              </w:rPr>
              <w:t xml:space="preserve">Abkündigungen von Kasualien </w:t>
            </w:r>
            <w:r w:rsidR="00F32015">
              <w:rPr>
                <w:bCs/>
              </w:rPr>
              <w:br/>
            </w:r>
            <w:r w:rsidR="00F32015">
              <w:rPr>
                <w:bCs/>
              </w:rPr>
              <w:tab/>
              <w:t xml:space="preserve">Einladungen, </w:t>
            </w:r>
            <w:r w:rsidR="00CB5FF3" w:rsidRPr="000115BA">
              <w:rPr>
                <w:bCs/>
              </w:rPr>
              <w:t>Hinweise</w:t>
            </w:r>
            <w:r w:rsidR="00F32015">
              <w:rPr>
                <w:bCs/>
              </w:rPr>
              <w:t xml:space="preserve"> und</w:t>
            </w:r>
            <w:r w:rsidR="00CB5FF3" w:rsidRPr="000115BA">
              <w:rPr>
                <w:bCs/>
              </w:rPr>
              <w:t xml:space="preserve"> </w:t>
            </w:r>
            <w:r w:rsidR="00D160AD" w:rsidRPr="000115BA">
              <w:rPr>
                <w:bCs/>
              </w:rPr>
              <w:t>Friedensgruß</w:t>
            </w:r>
          </w:p>
        </w:tc>
      </w:tr>
      <w:tr w:rsidR="006828E0" w:rsidRPr="009C6DEB" w14:paraId="7AABE66D" w14:textId="77777777" w:rsidTr="00581862">
        <w:tc>
          <w:tcPr>
            <w:tcW w:w="7177" w:type="dxa"/>
            <w:shd w:val="clear" w:color="auto" w:fill="F2F2F2" w:themeFill="background1" w:themeFillShade="F2"/>
          </w:tcPr>
          <w:p w14:paraId="0DAB2B61" w14:textId="07E540E4" w:rsidR="006828E0" w:rsidRPr="009C6DEB" w:rsidRDefault="006828E0" w:rsidP="00917F93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i/>
                <w:caps/>
                <w:sz w:val="28"/>
                <w:szCs w:val="24"/>
              </w:rPr>
            </w:pPr>
            <w:r w:rsidRPr="009C6DEB">
              <w:rPr>
                <w:b/>
                <w:bCs/>
                <w:i/>
                <w:caps/>
                <w:sz w:val="28"/>
                <w:szCs w:val="24"/>
              </w:rPr>
              <w:lastRenderedPageBreak/>
              <w:t>Abendmahl</w:t>
            </w:r>
          </w:p>
        </w:tc>
      </w:tr>
      <w:tr w:rsidR="006828E0" w:rsidRPr="00A632ED" w14:paraId="21D85100" w14:textId="77777777" w:rsidTr="00581862">
        <w:tc>
          <w:tcPr>
            <w:tcW w:w="7177" w:type="dxa"/>
            <w:shd w:val="clear" w:color="auto" w:fill="auto"/>
          </w:tcPr>
          <w:p w14:paraId="2FB3DAA9" w14:textId="1E7F9450" w:rsidR="006828E0" w:rsidRPr="00A632ED" w:rsidRDefault="006828E0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</w:t>
            </w:r>
            <w:r w:rsidRPr="00A632ED">
              <w:rPr>
                <w:sz w:val="20"/>
                <w:szCs w:val="18"/>
              </w:rPr>
              <w:t xml:space="preserve">: </w:t>
            </w:r>
            <w:r w:rsidRPr="00A632ED">
              <w:rPr>
                <w:sz w:val="20"/>
                <w:szCs w:val="18"/>
              </w:rPr>
              <w:tab/>
            </w:r>
            <w:r w:rsidR="00BA3877">
              <w:t>Vorspruch und Einleitung</w:t>
            </w:r>
          </w:p>
        </w:tc>
      </w:tr>
      <w:tr w:rsidR="00BA3877" w14:paraId="009DFCAE" w14:textId="77777777" w:rsidTr="00581862">
        <w:tc>
          <w:tcPr>
            <w:tcW w:w="7177" w:type="dxa"/>
            <w:shd w:val="clear" w:color="auto" w:fill="auto"/>
          </w:tcPr>
          <w:p w14:paraId="534E5EF7" w14:textId="77777777" w:rsidR="00BA3877" w:rsidRDefault="00BA387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>
              <w:rPr>
                <w:sz w:val="20"/>
                <w:szCs w:val="18"/>
              </w:rPr>
              <w:tab/>
            </w:r>
            <w:r>
              <w:rPr>
                <w:i/>
              </w:rPr>
              <w:t>Der Herr sei mit euch!</w:t>
            </w:r>
          </w:p>
        </w:tc>
      </w:tr>
      <w:tr w:rsidR="00BA3877" w14:paraId="5D281691" w14:textId="77777777" w:rsidTr="00581862">
        <w:tc>
          <w:tcPr>
            <w:tcW w:w="7177" w:type="dxa"/>
            <w:shd w:val="clear" w:color="auto" w:fill="auto"/>
          </w:tcPr>
          <w:p w14:paraId="47F3559C" w14:textId="77777777" w:rsidR="00BA3877" w:rsidRDefault="00BA3877" w:rsidP="00917F93">
            <w:pPr>
              <w:tabs>
                <w:tab w:val="left" w:pos="1028"/>
              </w:tabs>
              <w:spacing w:before="20" w:after="20"/>
            </w:pPr>
            <w:r w:rsidRPr="00234918">
              <w:rPr>
                <w:sz w:val="20"/>
                <w:szCs w:val="18"/>
              </w:rPr>
              <w:t xml:space="preserve">Gemeinde: </w:t>
            </w:r>
            <w:r>
              <w:rPr>
                <w:sz w:val="20"/>
                <w:szCs w:val="18"/>
              </w:rPr>
              <w:tab/>
            </w:r>
            <w:r w:rsidRPr="008308F3">
              <w:rPr>
                <w:b/>
                <w:i/>
              </w:rPr>
              <w:t>Und mit deinem Geist!</w:t>
            </w:r>
          </w:p>
        </w:tc>
      </w:tr>
      <w:tr w:rsidR="00BA3877" w14:paraId="3FEF5D29" w14:textId="77777777" w:rsidTr="00581862">
        <w:tc>
          <w:tcPr>
            <w:tcW w:w="7177" w:type="dxa"/>
            <w:shd w:val="clear" w:color="auto" w:fill="auto"/>
          </w:tcPr>
          <w:p w14:paraId="65F69642" w14:textId="0A7323A1" w:rsidR="00BA3877" w:rsidRDefault="00BA387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>
              <w:rPr>
                <w:sz w:val="20"/>
                <w:szCs w:val="18"/>
              </w:rPr>
              <w:tab/>
            </w:r>
            <w:r w:rsidR="00523DA8">
              <w:rPr>
                <w:i/>
              </w:rPr>
              <w:t>Erhebet eure Herzen</w:t>
            </w:r>
            <w:r>
              <w:rPr>
                <w:i/>
              </w:rPr>
              <w:t>!</w:t>
            </w:r>
          </w:p>
        </w:tc>
      </w:tr>
      <w:tr w:rsidR="00BA3877" w14:paraId="0E28E252" w14:textId="77777777" w:rsidTr="00581862">
        <w:tc>
          <w:tcPr>
            <w:tcW w:w="7177" w:type="dxa"/>
            <w:shd w:val="clear" w:color="auto" w:fill="auto"/>
          </w:tcPr>
          <w:p w14:paraId="5CD5B90C" w14:textId="7844B2FD" w:rsidR="00BA3877" w:rsidRDefault="00BA3877" w:rsidP="00917F93">
            <w:pPr>
              <w:tabs>
                <w:tab w:val="left" w:pos="1028"/>
              </w:tabs>
              <w:spacing w:before="20" w:after="20"/>
            </w:pPr>
            <w:r w:rsidRPr="00234918">
              <w:rPr>
                <w:sz w:val="20"/>
                <w:szCs w:val="18"/>
              </w:rPr>
              <w:t xml:space="preserve">Gemeinde: </w:t>
            </w:r>
            <w:r>
              <w:rPr>
                <w:sz w:val="20"/>
                <w:szCs w:val="18"/>
              </w:rPr>
              <w:tab/>
            </w:r>
            <w:r w:rsidR="00523DA8">
              <w:rPr>
                <w:b/>
                <w:i/>
              </w:rPr>
              <w:t>Wir</w:t>
            </w:r>
            <w:r w:rsidR="009C6DEB">
              <w:rPr>
                <w:b/>
                <w:i/>
              </w:rPr>
              <w:t xml:space="preserve"> erheben sie zum Herrn.</w:t>
            </w:r>
          </w:p>
        </w:tc>
      </w:tr>
      <w:tr w:rsidR="00BA3877" w14:paraId="13EB9A88" w14:textId="77777777" w:rsidTr="00581862">
        <w:tc>
          <w:tcPr>
            <w:tcW w:w="7177" w:type="dxa"/>
            <w:shd w:val="clear" w:color="auto" w:fill="auto"/>
          </w:tcPr>
          <w:p w14:paraId="517F18EA" w14:textId="562A816E" w:rsidR="00BA3877" w:rsidRDefault="00BA387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>
              <w:rPr>
                <w:sz w:val="20"/>
                <w:szCs w:val="18"/>
              </w:rPr>
              <w:tab/>
            </w:r>
            <w:r w:rsidR="00427201" w:rsidRPr="00427201">
              <w:rPr>
                <w:i/>
              </w:rPr>
              <w:t>Lasst uns danken dem Herrn, unserm Gott!</w:t>
            </w:r>
          </w:p>
        </w:tc>
      </w:tr>
      <w:tr w:rsidR="00BA3877" w14:paraId="5D70B463" w14:textId="77777777" w:rsidTr="00581862">
        <w:tc>
          <w:tcPr>
            <w:tcW w:w="7177" w:type="dxa"/>
            <w:shd w:val="clear" w:color="auto" w:fill="auto"/>
          </w:tcPr>
          <w:p w14:paraId="50941EDC" w14:textId="7B90D646" w:rsidR="00BA3877" w:rsidRDefault="00BA3877" w:rsidP="00917F93">
            <w:pPr>
              <w:tabs>
                <w:tab w:val="left" w:pos="1028"/>
              </w:tabs>
              <w:spacing w:before="20" w:after="20"/>
            </w:pPr>
            <w:r w:rsidRPr="00234918">
              <w:rPr>
                <w:sz w:val="20"/>
                <w:szCs w:val="18"/>
              </w:rPr>
              <w:t xml:space="preserve">Gemeinde: </w:t>
            </w:r>
            <w:r>
              <w:rPr>
                <w:sz w:val="20"/>
                <w:szCs w:val="18"/>
              </w:rPr>
              <w:tab/>
            </w:r>
            <w:r w:rsidR="00791777">
              <w:rPr>
                <w:b/>
                <w:i/>
              </w:rPr>
              <w:t>Das ist würdig und recht.</w:t>
            </w:r>
          </w:p>
        </w:tc>
      </w:tr>
      <w:tr w:rsidR="00791777" w14:paraId="5EDD328C" w14:textId="77777777" w:rsidTr="00581862">
        <w:tc>
          <w:tcPr>
            <w:tcW w:w="7177" w:type="dxa"/>
            <w:shd w:val="clear" w:color="auto" w:fill="auto"/>
          </w:tcPr>
          <w:p w14:paraId="3A516003" w14:textId="61F31293" w:rsidR="00791777" w:rsidRDefault="0079177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>
              <w:rPr>
                <w:sz w:val="20"/>
                <w:szCs w:val="18"/>
              </w:rPr>
              <w:tab/>
            </w:r>
            <w:r>
              <w:rPr>
                <w:i/>
              </w:rPr>
              <w:t xml:space="preserve">Abendmahlsgebet </w:t>
            </w:r>
            <w:r w:rsidR="005E5813">
              <w:rPr>
                <w:i/>
              </w:rPr>
              <w:t xml:space="preserve">/ </w:t>
            </w:r>
            <w:r>
              <w:rPr>
                <w:i/>
              </w:rPr>
              <w:t>Präfationsgebet</w:t>
            </w:r>
          </w:p>
        </w:tc>
      </w:tr>
      <w:tr w:rsidR="00B323CC" w:rsidRPr="005F777B" w14:paraId="214AFBE0" w14:textId="77777777" w:rsidTr="004017E1">
        <w:tc>
          <w:tcPr>
            <w:tcW w:w="7177" w:type="dxa"/>
            <w:shd w:val="clear" w:color="auto" w:fill="auto"/>
          </w:tcPr>
          <w:p w14:paraId="451A696B" w14:textId="77777777" w:rsidR="00B323CC" w:rsidRPr="007B1260" w:rsidRDefault="00B323CC" w:rsidP="004017E1">
            <w:pPr>
              <w:tabs>
                <w:tab w:val="left" w:pos="1028"/>
              </w:tabs>
              <w:spacing w:before="20" w:after="20"/>
              <w:rPr>
                <w:b/>
              </w:rPr>
            </w:pPr>
            <w:r w:rsidRPr="00D22C6D">
              <w:rPr>
                <w:sz w:val="20"/>
                <w:szCs w:val="18"/>
              </w:rPr>
              <w:t xml:space="preserve">Gemeinde: </w:t>
            </w:r>
            <w:r>
              <w:rPr>
                <w:sz w:val="20"/>
                <w:szCs w:val="18"/>
              </w:rPr>
              <w:tab/>
            </w:r>
            <w:r>
              <w:rPr>
                <w:b/>
                <w:i/>
              </w:rPr>
              <w:t xml:space="preserve">Heilig, heilig, heilig ist der HERR Zebaoth. 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tab/>
              <w:t xml:space="preserve">Alle Lande sind seiner Ehre voll. Hosianna in der Höhe! </w:t>
            </w:r>
            <w:r>
              <w:rPr>
                <w:b/>
                <w:i/>
              </w:rPr>
              <w:tab/>
              <w:t xml:space="preserve">Gelobt sei, der da kommt im Namen des Herrn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Hosianna in der Höhe!</w:t>
            </w:r>
          </w:p>
        </w:tc>
      </w:tr>
      <w:tr w:rsidR="006828E0" w:rsidRPr="005F777B" w14:paraId="088807C3" w14:textId="77777777" w:rsidTr="00581862">
        <w:tc>
          <w:tcPr>
            <w:tcW w:w="7177" w:type="dxa"/>
            <w:shd w:val="clear" w:color="auto" w:fill="auto"/>
          </w:tcPr>
          <w:p w14:paraId="02A82B0B" w14:textId="77777777" w:rsidR="006828E0" w:rsidRPr="007B1260" w:rsidRDefault="006828E0" w:rsidP="00917F93">
            <w:pPr>
              <w:tabs>
                <w:tab w:val="left" w:pos="1028"/>
              </w:tabs>
              <w:spacing w:before="20" w:after="20"/>
              <w:rPr>
                <w:b/>
              </w:rPr>
            </w:pPr>
            <w:r w:rsidRPr="00D22C6D">
              <w:rPr>
                <w:sz w:val="20"/>
                <w:szCs w:val="18"/>
              </w:rPr>
              <w:t xml:space="preserve">Gemeinde: </w:t>
            </w:r>
            <w:r>
              <w:rPr>
                <w:sz w:val="20"/>
                <w:szCs w:val="18"/>
              </w:rPr>
              <w:tab/>
            </w:r>
            <w:r w:rsidRPr="00D22C6D">
              <w:rPr>
                <w:b/>
                <w:i/>
              </w:rPr>
              <w:t>Vaterunser</w:t>
            </w:r>
          </w:p>
        </w:tc>
      </w:tr>
      <w:tr w:rsidR="000E29A7" w14:paraId="15F4F0EB" w14:textId="77777777" w:rsidTr="00581862">
        <w:tc>
          <w:tcPr>
            <w:tcW w:w="7177" w:type="dxa"/>
          </w:tcPr>
          <w:p w14:paraId="277D88C7" w14:textId="7DB791AE" w:rsidR="000E29A7" w:rsidRPr="001F34F2" w:rsidRDefault="000E29A7" w:rsidP="00917F93">
            <w:pPr>
              <w:tabs>
                <w:tab w:val="left" w:pos="1028"/>
              </w:tabs>
              <w:spacing w:before="20" w:after="20"/>
              <w:rPr>
                <w:i/>
              </w:rPr>
            </w:pPr>
            <w:r>
              <w:rPr>
                <w:sz w:val="20"/>
                <w:szCs w:val="18"/>
              </w:rPr>
              <w:t>Liturg*in:</w:t>
            </w:r>
            <w:r>
              <w:rPr>
                <w:sz w:val="20"/>
                <w:szCs w:val="18"/>
              </w:rPr>
              <w:tab/>
            </w:r>
            <w:r>
              <w:rPr>
                <w:i/>
              </w:rPr>
              <w:t>Einsetzungsworte</w:t>
            </w:r>
            <w:r w:rsidR="00612100">
              <w:rPr>
                <w:i/>
              </w:rPr>
              <w:t xml:space="preserve"> zum Abendmahl</w:t>
            </w:r>
          </w:p>
        </w:tc>
      </w:tr>
      <w:tr w:rsidR="00B323CC" w:rsidRPr="005F777B" w14:paraId="1BC68151" w14:textId="77777777" w:rsidTr="00BE22F5">
        <w:tc>
          <w:tcPr>
            <w:tcW w:w="7177" w:type="dxa"/>
            <w:shd w:val="clear" w:color="auto" w:fill="auto"/>
          </w:tcPr>
          <w:p w14:paraId="07A9E518" w14:textId="77777777" w:rsidR="00B323CC" w:rsidRPr="007B1260" w:rsidRDefault="00B323CC" w:rsidP="00BE22F5">
            <w:pPr>
              <w:tabs>
                <w:tab w:val="left" w:pos="1028"/>
              </w:tabs>
              <w:spacing w:before="20" w:after="20"/>
              <w:rPr>
                <w:b/>
              </w:rPr>
            </w:pPr>
            <w:r w:rsidRPr="00D22C6D">
              <w:rPr>
                <w:sz w:val="20"/>
                <w:szCs w:val="18"/>
              </w:rPr>
              <w:t xml:space="preserve">Gemeinde: </w:t>
            </w:r>
            <w:r>
              <w:rPr>
                <w:sz w:val="20"/>
                <w:szCs w:val="18"/>
              </w:rPr>
              <w:tab/>
            </w:r>
            <w:r>
              <w:rPr>
                <w:b/>
                <w:i/>
              </w:rPr>
              <w:t xml:space="preserve">Christus, du Lamm Gottes, der du trägst die </w:t>
            </w:r>
            <w:proofErr w:type="spellStart"/>
            <w:r>
              <w:rPr>
                <w:b/>
                <w:i/>
              </w:rPr>
              <w:t>Sünd</w:t>
            </w:r>
            <w:proofErr w:type="spellEnd"/>
            <w:r>
              <w:rPr>
                <w:b/>
                <w:i/>
              </w:rPr>
              <w:t xml:space="preserve">‘ der Welt, </w:t>
            </w:r>
            <w:r>
              <w:rPr>
                <w:b/>
                <w:i/>
              </w:rPr>
              <w:tab/>
              <w:t xml:space="preserve">erbarm dich unser! Christus, du Lamm Gottes, der du trägst </w:t>
            </w:r>
            <w:r>
              <w:rPr>
                <w:b/>
                <w:i/>
              </w:rPr>
              <w:tab/>
              <w:t xml:space="preserve">die </w:t>
            </w:r>
            <w:proofErr w:type="spellStart"/>
            <w:r>
              <w:rPr>
                <w:b/>
                <w:i/>
              </w:rPr>
              <w:t>Sünd</w:t>
            </w:r>
            <w:proofErr w:type="spellEnd"/>
            <w:r>
              <w:rPr>
                <w:b/>
                <w:i/>
              </w:rPr>
              <w:t xml:space="preserve">‘ der Welt, erbarm dich unser! Christus, du Lamm </w:t>
            </w:r>
            <w:r>
              <w:rPr>
                <w:b/>
                <w:i/>
              </w:rPr>
              <w:tab/>
              <w:t xml:space="preserve">Gottes, der du trägst die </w:t>
            </w:r>
            <w:proofErr w:type="spellStart"/>
            <w:r>
              <w:rPr>
                <w:b/>
                <w:i/>
              </w:rPr>
              <w:t>Sünd</w:t>
            </w:r>
            <w:proofErr w:type="spellEnd"/>
            <w:r>
              <w:rPr>
                <w:b/>
                <w:i/>
              </w:rPr>
              <w:t xml:space="preserve">‘ der Welt, gib uns deinen </w:t>
            </w:r>
            <w:r>
              <w:rPr>
                <w:b/>
                <w:i/>
              </w:rPr>
              <w:tab/>
              <w:t>Frieden! Amen.</w:t>
            </w:r>
          </w:p>
        </w:tc>
      </w:tr>
      <w:tr w:rsidR="00A87D5C" w14:paraId="70A64DB5" w14:textId="77777777" w:rsidTr="00581862">
        <w:tc>
          <w:tcPr>
            <w:tcW w:w="7177" w:type="dxa"/>
          </w:tcPr>
          <w:p w14:paraId="752D947C" w14:textId="4FD80580" w:rsidR="00A87D5C" w:rsidRPr="001F34F2" w:rsidRDefault="00A87D5C" w:rsidP="00917F93">
            <w:pPr>
              <w:tabs>
                <w:tab w:val="left" w:pos="1028"/>
              </w:tabs>
              <w:spacing w:before="20" w:after="20"/>
              <w:rPr>
                <w:i/>
              </w:rPr>
            </w:pPr>
            <w:r>
              <w:rPr>
                <w:sz w:val="20"/>
                <w:szCs w:val="18"/>
              </w:rPr>
              <w:t>Liturg*in:</w:t>
            </w:r>
            <w:r>
              <w:rPr>
                <w:sz w:val="20"/>
                <w:szCs w:val="18"/>
              </w:rPr>
              <w:tab/>
            </w:r>
            <w:r>
              <w:rPr>
                <w:i/>
              </w:rPr>
              <w:t>Einladung, Austeilung</w:t>
            </w:r>
            <w:r w:rsidR="00B16803">
              <w:rPr>
                <w:i/>
              </w:rPr>
              <w:t>,</w:t>
            </w:r>
            <w:r>
              <w:t xml:space="preserve"> </w:t>
            </w:r>
            <w:r>
              <w:rPr>
                <w:i/>
              </w:rPr>
              <w:t>Sendungswort und Dankgebet</w:t>
            </w:r>
          </w:p>
        </w:tc>
      </w:tr>
    </w:tbl>
    <w:p w14:paraId="4606031C" w14:textId="77777777" w:rsidR="006828E0" w:rsidRPr="009C6DEB" w:rsidRDefault="006828E0" w:rsidP="00917F93">
      <w:pPr>
        <w:tabs>
          <w:tab w:val="left" w:pos="1134"/>
        </w:tabs>
        <w:spacing w:before="20" w:after="20"/>
        <w:rPr>
          <w:sz w:val="12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7"/>
      </w:tblGrid>
      <w:tr w:rsidR="00D160AD" w:rsidRPr="009C6DEB" w14:paraId="6B011D9F" w14:textId="77777777" w:rsidTr="000115BA">
        <w:tc>
          <w:tcPr>
            <w:tcW w:w="7177" w:type="dxa"/>
            <w:shd w:val="clear" w:color="auto" w:fill="F2F2F2" w:themeFill="background1" w:themeFillShade="F2"/>
          </w:tcPr>
          <w:p w14:paraId="0F98910B" w14:textId="77777777" w:rsidR="00D160AD" w:rsidRPr="009C6DEB" w:rsidRDefault="00D160AD" w:rsidP="00917F93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i/>
                <w:caps/>
                <w:sz w:val="28"/>
                <w:szCs w:val="24"/>
              </w:rPr>
            </w:pPr>
            <w:r w:rsidRPr="009C6DEB">
              <w:rPr>
                <w:b/>
                <w:bCs/>
                <w:i/>
                <w:caps/>
                <w:sz w:val="28"/>
                <w:szCs w:val="24"/>
              </w:rPr>
              <w:t>Fürbitte und Sendung</w:t>
            </w:r>
          </w:p>
        </w:tc>
      </w:tr>
      <w:tr w:rsidR="00D160AD" w:rsidRPr="00A632ED" w14:paraId="37CFA565" w14:textId="77777777" w:rsidTr="000115BA">
        <w:tc>
          <w:tcPr>
            <w:tcW w:w="7177" w:type="dxa"/>
            <w:shd w:val="clear" w:color="auto" w:fill="auto"/>
          </w:tcPr>
          <w:p w14:paraId="371B927D" w14:textId="18A8AEBE" w:rsidR="00D160AD" w:rsidRPr="00A632ED" w:rsidRDefault="004C768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</w:t>
            </w:r>
            <w:r w:rsidR="00D22C6D" w:rsidRPr="00A632ED">
              <w:rPr>
                <w:sz w:val="20"/>
                <w:szCs w:val="18"/>
              </w:rPr>
              <w:t xml:space="preserve">: </w:t>
            </w:r>
            <w:r w:rsidR="002844D6" w:rsidRPr="00A632ED">
              <w:rPr>
                <w:sz w:val="20"/>
                <w:szCs w:val="18"/>
              </w:rPr>
              <w:tab/>
            </w:r>
            <w:r w:rsidR="00D160AD" w:rsidRPr="00A632ED">
              <w:t xml:space="preserve">Fürbittengebet </w:t>
            </w:r>
            <w:r w:rsidR="00A632ED" w:rsidRPr="00FA4616">
              <w:rPr>
                <w:sz w:val="20"/>
                <w:szCs w:val="18"/>
              </w:rPr>
              <w:t>(</w:t>
            </w:r>
            <w:r w:rsidR="00D160AD" w:rsidRPr="00A632ED">
              <w:rPr>
                <w:sz w:val="20"/>
                <w:szCs w:val="18"/>
              </w:rPr>
              <w:t>u.U. mit Gebets-Ruf</w:t>
            </w:r>
            <w:r w:rsidR="00071A5E" w:rsidRPr="00A632ED">
              <w:rPr>
                <w:sz w:val="20"/>
                <w:szCs w:val="18"/>
              </w:rPr>
              <w:t>, Gebetsstille</w:t>
            </w:r>
            <w:r w:rsidR="00D160AD" w:rsidRPr="00A632ED">
              <w:rPr>
                <w:sz w:val="20"/>
                <w:szCs w:val="18"/>
              </w:rPr>
              <w:t>)</w:t>
            </w:r>
          </w:p>
        </w:tc>
      </w:tr>
      <w:tr w:rsidR="00D22C6D" w:rsidRPr="005F777B" w14:paraId="71ABE6B8" w14:textId="77777777" w:rsidTr="000115BA">
        <w:tc>
          <w:tcPr>
            <w:tcW w:w="7177" w:type="dxa"/>
            <w:shd w:val="clear" w:color="auto" w:fill="auto"/>
          </w:tcPr>
          <w:p w14:paraId="788A6E06" w14:textId="0A890641" w:rsidR="00D22C6D" w:rsidRPr="001F34F2" w:rsidRDefault="00D22C6D" w:rsidP="00917F93">
            <w:pPr>
              <w:tabs>
                <w:tab w:val="left" w:pos="1028"/>
              </w:tabs>
              <w:spacing w:before="20" w:after="20"/>
            </w:pPr>
            <w:r w:rsidRPr="00D22C6D">
              <w:rPr>
                <w:sz w:val="20"/>
                <w:szCs w:val="18"/>
              </w:rPr>
              <w:t xml:space="preserve">Gemeinde: </w:t>
            </w:r>
            <w:r w:rsidR="00FA0758">
              <w:rPr>
                <w:sz w:val="20"/>
                <w:szCs w:val="18"/>
              </w:rPr>
              <w:tab/>
            </w:r>
            <w:r w:rsidRPr="00D22C6D">
              <w:rPr>
                <w:b/>
                <w:i/>
              </w:rPr>
              <w:t>Vaterunser</w:t>
            </w:r>
            <w:r w:rsidR="001F34F2">
              <w:rPr>
                <w:b/>
                <w:i/>
              </w:rPr>
              <w:t xml:space="preserve"> </w:t>
            </w:r>
            <w:r w:rsidR="001F34F2" w:rsidRPr="001F34F2">
              <w:rPr>
                <w:sz w:val="20"/>
                <w:szCs w:val="18"/>
              </w:rPr>
              <w:t>(wenn nicht schon zuvor beim Abendmahl gebetet)</w:t>
            </w:r>
          </w:p>
        </w:tc>
      </w:tr>
      <w:tr w:rsidR="00D160AD" w:rsidRPr="00A632ED" w14:paraId="616D0E34" w14:textId="77777777" w:rsidTr="000115BA">
        <w:tc>
          <w:tcPr>
            <w:tcW w:w="7177" w:type="dxa"/>
            <w:shd w:val="clear" w:color="auto" w:fill="auto"/>
          </w:tcPr>
          <w:p w14:paraId="71D70879" w14:textId="1827EAA1" w:rsidR="00972CA0" w:rsidRPr="00A632ED" w:rsidRDefault="004C7687" w:rsidP="00917F93">
            <w:pPr>
              <w:tabs>
                <w:tab w:val="left" w:pos="1028"/>
              </w:tabs>
              <w:spacing w:before="20" w:after="20"/>
            </w:pPr>
            <w:r>
              <w:rPr>
                <w:sz w:val="20"/>
                <w:szCs w:val="18"/>
              </w:rPr>
              <w:t>Liturg*in:</w:t>
            </w:r>
            <w:r w:rsidR="00FB61F6" w:rsidRPr="00A632ED">
              <w:tab/>
            </w:r>
            <w:r w:rsidR="00D160AD" w:rsidRPr="00A632ED">
              <w:t>Sendungswort und Segen</w:t>
            </w:r>
          </w:p>
        </w:tc>
      </w:tr>
      <w:tr w:rsidR="00FF3BC6" w:rsidRPr="005F777B" w14:paraId="496D92A7" w14:textId="77777777" w:rsidTr="000115BA">
        <w:tc>
          <w:tcPr>
            <w:tcW w:w="7177" w:type="dxa"/>
            <w:shd w:val="clear" w:color="auto" w:fill="auto"/>
          </w:tcPr>
          <w:p w14:paraId="6588BAA7" w14:textId="51FCAFCA" w:rsidR="00FF3BC6" w:rsidRDefault="00FF3BC6" w:rsidP="00917F93">
            <w:pPr>
              <w:tabs>
                <w:tab w:val="left" w:pos="1028"/>
              </w:tabs>
              <w:spacing w:before="20" w:after="20"/>
            </w:pPr>
            <w:r w:rsidRPr="00020AD3">
              <w:rPr>
                <w:sz w:val="20"/>
                <w:szCs w:val="18"/>
              </w:rPr>
              <w:t xml:space="preserve">Gemeinde: </w:t>
            </w:r>
            <w:r w:rsidR="006A50B7">
              <w:rPr>
                <w:sz w:val="20"/>
                <w:szCs w:val="18"/>
              </w:rPr>
              <w:tab/>
            </w:r>
            <w:r w:rsidRPr="00FA0758">
              <w:rPr>
                <w:b/>
                <w:bCs/>
                <w:i/>
                <w:iCs/>
              </w:rPr>
              <w:t>Amen.</w:t>
            </w:r>
          </w:p>
        </w:tc>
      </w:tr>
      <w:tr w:rsidR="0007050A" w14:paraId="2281227F" w14:textId="77777777" w:rsidTr="00D517E4">
        <w:tc>
          <w:tcPr>
            <w:tcW w:w="7177" w:type="dxa"/>
            <w:shd w:val="clear" w:color="auto" w:fill="auto"/>
          </w:tcPr>
          <w:p w14:paraId="7FFCDB97" w14:textId="400E6C52" w:rsidR="0007050A" w:rsidRPr="00CB5FF3" w:rsidRDefault="0007050A" w:rsidP="00730CBC">
            <w:pPr>
              <w:tabs>
                <w:tab w:val="left" w:pos="1028"/>
              </w:tabs>
              <w:spacing w:before="120" w:after="120"/>
              <w:rPr>
                <w:b/>
              </w:rPr>
            </w:pPr>
            <w:proofErr w:type="spellStart"/>
            <w:r w:rsidRPr="00CB5FF3">
              <w:rPr>
                <w:b/>
              </w:rPr>
              <w:t>Liedvers</w:t>
            </w:r>
            <w:proofErr w:type="spellEnd"/>
            <w:r w:rsidRPr="0035182B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Pr="0035182B">
              <w:rPr>
                <w:b/>
              </w:rPr>
              <w:t>Musik zum Ausgang</w:t>
            </w:r>
            <w:r>
              <w:rPr>
                <w:b/>
              </w:rPr>
              <w:t xml:space="preserve"> / Postludium</w:t>
            </w:r>
          </w:p>
        </w:tc>
      </w:tr>
      <w:tr w:rsidR="0007050A" w:rsidRPr="005F777B" w14:paraId="45F07FA0" w14:textId="77777777" w:rsidTr="00AB1259">
        <w:tc>
          <w:tcPr>
            <w:tcW w:w="7177" w:type="dxa"/>
            <w:shd w:val="clear" w:color="auto" w:fill="auto"/>
          </w:tcPr>
          <w:p w14:paraId="221A8CDC" w14:textId="7611E56B" w:rsidR="0007050A" w:rsidRDefault="0007050A" w:rsidP="0007050A">
            <w:pPr>
              <w:tabs>
                <w:tab w:val="left" w:pos="1028"/>
              </w:tabs>
              <w:spacing w:before="120"/>
              <w:rPr>
                <w:b/>
              </w:rPr>
            </w:pPr>
            <w:r w:rsidRPr="00020AD3">
              <w:rPr>
                <w:sz w:val="20"/>
                <w:szCs w:val="18"/>
              </w:rPr>
              <w:t xml:space="preserve">Gemeinde: </w:t>
            </w:r>
            <w:r>
              <w:rPr>
                <w:sz w:val="20"/>
                <w:szCs w:val="18"/>
              </w:rPr>
              <w:tab/>
            </w:r>
            <w:r w:rsidRPr="0035182B">
              <w:rPr>
                <w:b/>
              </w:rPr>
              <w:t>Dankopfer/Kollekte</w:t>
            </w:r>
          </w:p>
          <w:p w14:paraId="2C0B3B59" w14:textId="5C341E59" w:rsidR="0007050A" w:rsidRDefault="009D37D6" w:rsidP="0007050A">
            <w:pPr>
              <w:tabs>
                <w:tab w:val="left" w:pos="1028"/>
              </w:tabs>
              <w:spacing w:before="20" w:after="20"/>
            </w:pPr>
            <w:r>
              <w:tab/>
            </w:r>
            <w:r w:rsidR="0007050A">
              <w:t xml:space="preserve">Beim Verlassen des Gottesdienstraumes </w:t>
            </w:r>
            <w:r>
              <w:t xml:space="preserve">unbedingt den </w:t>
            </w:r>
            <w:r>
              <w:tab/>
            </w:r>
            <w:r w:rsidR="0007050A">
              <w:t>nötigen Abstand beachten!</w:t>
            </w:r>
          </w:p>
        </w:tc>
      </w:tr>
    </w:tbl>
    <w:p w14:paraId="42E9380E" w14:textId="6ADCCE10" w:rsidR="00D160AD" w:rsidRPr="000115BA" w:rsidRDefault="00D160AD" w:rsidP="00917F93">
      <w:pPr>
        <w:tabs>
          <w:tab w:val="left" w:pos="1134"/>
        </w:tabs>
        <w:spacing w:before="40" w:after="40"/>
        <w:rPr>
          <w:sz w:val="12"/>
          <w:szCs w:val="10"/>
        </w:rPr>
      </w:pPr>
    </w:p>
    <w:sectPr w:rsidR="00D160AD" w:rsidRPr="000115BA" w:rsidSect="0035174D">
      <w:pgSz w:w="8419" w:h="11906" w:orient="landscape" w:code="9"/>
      <w:pgMar w:top="680" w:right="567" w:bottom="567" w:left="56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4924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AD"/>
    <w:rsid w:val="000115BA"/>
    <w:rsid w:val="00020AD3"/>
    <w:rsid w:val="00065A80"/>
    <w:rsid w:val="0007050A"/>
    <w:rsid w:val="00071A5E"/>
    <w:rsid w:val="00077DA0"/>
    <w:rsid w:val="000B2A52"/>
    <w:rsid w:val="000B74A8"/>
    <w:rsid w:val="000D01C5"/>
    <w:rsid w:val="000D58DF"/>
    <w:rsid w:val="000E255A"/>
    <w:rsid w:val="000E29A7"/>
    <w:rsid w:val="000F0D3F"/>
    <w:rsid w:val="000F249D"/>
    <w:rsid w:val="0015624D"/>
    <w:rsid w:val="001662AD"/>
    <w:rsid w:val="001671E3"/>
    <w:rsid w:val="001B16B1"/>
    <w:rsid w:val="001B26C7"/>
    <w:rsid w:val="001B3DA4"/>
    <w:rsid w:val="001C1D4D"/>
    <w:rsid w:val="001F34F2"/>
    <w:rsid w:val="001F47E0"/>
    <w:rsid w:val="00222517"/>
    <w:rsid w:val="00234918"/>
    <w:rsid w:val="0024098C"/>
    <w:rsid w:val="00252213"/>
    <w:rsid w:val="00257B62"/>
    <w:rsid w:val="00262EEA"/>
    <w:rsid w:val="002844D6"/>
    <w:rsid w:val="0029656B"/>
    <w:rsid w:val="002C0A51"/>
    <w:rsid w:val="00301D8B"/>
    <w:rsid w:val="00327119"/>
    <w:rsid w:val="0035174D"/>
    <w:rsid w:val="0035182B"/>
    <w:rsid w:val="0035440E"/>
    <w:rsid w:val="003575C5"/>
    <w:rsid w:val="00374E96"/>
    <w:rsid w:val="003F79DE"/>
    <w:rsid w:val="00427201"/>
    <w:rsid w:val="00482AA6"/>
    <w:rsid w:val="00493B9E"/>
    <w:rsid w:val="004B1C33"/>
    <w:rsid w:val="004C7687"/>
    <w:rsid w:val="004F33C4"/>
    <w:rsid w:val="00510D58"/>
    <w:rsid w:val="00523DA8"/>
    <w:rsid w:val="00524F6F"/>
    <w:rsid w:val="005428B0"/>
    <w:rsid w:val="00566C40"/>
    <w:rsid w:val="0056731B"/>
    <w:rsid w:val="005679BF"/>
    <w:rsid w:val="00577A69"/>
    <w:rsid w:val="00581862"/>
    <w:rsid w:val="005A7B38"/>
    <w:rsid w:val="005C6C32"/>
    <w:rsid w:val="005E4D15"/>
    <w:rsid w:val="005E5813"/>
    <w:rsid w:val="00612100"/>
    <w:rsid w:val="00614EBE"/>
    <w:rsid w:val="00625D15"/>
    <w:rsid w:val="00663A71"/>
    <w:rsid w:val="006751EE"/>
    <w:rsid w:val="006828E0"/>
    <w:rsid w:val="006A50B7"/>
    <w:rsid w:val="006A6F15"/>
    <w:rsid w:val="006C4F2F"/>
    <w:rsid w:val="00701050"/>
    <w:rsid w:val="00704614"/>
    <w:rsid w:val="00705AA5"/>
    <w:rsid w:val="00730CBC"/>
    <w:rsid w:val="00791777"/>
    <w:rsid w:val="007A3D25"/>
    <w:rsid w:val="007B1260"/>
    <w:rsid w:val="007D4DD4"/>
    <w:rsid w:val="007E2BD1"/>
    <w:rsid w:val="007E4987"/>
    <w:rsid w:val="007E4FC3"/>
    <w:rsid w:val="007F57AB"/>
    <w:rsid w:val="00815001"/>
    <w:rsid w:val="00820316"/>
    <w:rsid w:val="008308F3"/>
    <w:rsid w:val="0085550B"/>
    <w:rsid w:val="00861278"/>
    <w:rsid w:val="00863870"/>
    <w:rsid w:val="008C6842"/>
    <w:rsid w:val="008E2A32"/>
    <w:rsid w:val="008E55A6"/>
    <w:rsid w:val="008F10DD"/>
    <w:rsid w:val="00917F93"/>
    <w:rsid w:val="00935C83"/>
    <w:rsid w:val="009515EC"/>
    <w:rsid w:val="00951A85"/>
    <w:rsid w:val="00972CA0"/>
    <w:rsid w:val="009A407E"/>
    <w:rsid w:val="009B0F7B"/>
    <w:rsid w:val="009C6DEB"/>
    <w:rsid w:val="009D37D6"/>
    <w:rsid w:val="009E058F"/>
    <w:rsid w:val="00A164CC"/>
    <w:rsid w:val="00A16CEE"/>
    <w:rsid w:val="00A375CE"/>
    <w:rsid w:val="00A41C5F"/>
    <w:rsid w:val="00A632ED"/>
    <w:rsid w:val="00A731F7"/>
    <w:rsid w:val="00A753F6"/>
    <w:rsid w:val="00A864B2"/>
    <w:rsid w:val="00A87D5C"/>
    <w:rsid w:val="00A91610"/>
    <w:rsid w:val="00A93252"/>
    <w:rsid w:val="00AA7A2C"/>
    <w:rsid w:val="00AF4049"/>
    <w:rsid w:val="00B03503"/>
    <w:rsid w:val="00B03A2F"/>
    <w:rsid w:val="00B16803"/>
    <w:rsid w:val="00B323CC"/>
    <w:rsid w:val="00B50513"/>
    <w:rsid w:val="00B52B52"/>
    <w:rsid w:val="00BA3877"/>
    <w:rsid w:val="00C16A42"/>
    <w:rsid w:val="00C52A37"/>
    <w:rsid w:val="00CA35AE"/>
    <w:rsid w:val="00CB5FF3"/>
    <w:rsid w:val="00CD7FE9"/>
    <w:rsid w:val="00D058EC"/>
    <w:rsid w:val="00D160AD"/>
    <w:rsid w:val="00D22C6D"/>
    <w:rsid w:val="00D81E43"/>
    <w:rsid w:val="00D821BE"/>
    <w:rsid w:val="00D95195"/>
    <w:rsid w:val="00DB44CC"/>
    <w:rsid w:val="00E07234"/>
    <w:rsid w:val="00E2250A"/>
    <w:rsid w:val="00E3158E"/>
    <w:rsid w:val="00E359B1"/>
    <w:rsid w:val="00E748F9"/>
    <w:rsid w:val="00E76C6D"/>
    <w:rsid w:val="00E82192"/>
    <w:rsid w:val="00EB1DC3"/>
    <w:rsid w:val="00EB5ACA"/>
    <w:rsid w:val="00EE7F17"/>
    <w:rsid w:val="00EF32CC"/>
    <w:rsid w:val="00EF70FB"/>
    <w:rsid w:val="00F32015"/>
    <w:rsid w:val="00F425DF"/>
    <w:rsid w:val="00F62EB3"/>
    <w:rsid w:val="00F95143"/>
    <w:rsid w:val="00FA0758"/>
    <w:rsid w:val="00FA4616"/>
    <w:rsid w:val="00FB61F6"/>
    <w:rsid w:val="00FF3BC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836A"/>
  <w15:chartTrackingRefBased/>
  <w15:docId w15:val="{A56CA48B-4415-4324-B9A4-0623658B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60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8308F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A101728B48445A28CFB97B262C96A" ma:contentTypeVersion="11" ma:contentTypeDescription="Ein neues Dokument erstellen." ma:contentTypeScope="" ma:versionID="f1b672e42c5c900bc16e45569e00e4f3">
  <xsd:schema xmlns:xsd="http://www.w3.org/2001/XMLSchema" xmlns:xs="http://www.w3.org/2001/XMLSchema" xmlns:p="http://schemas.microsoft.com/office/2006/metadata/properties" xmlns:ns3="08a9887f-29da-4a00-8e98-d7597c540079" xmlns:ns4="7a40ac9c-f6ed-4a61-b8ce-693dacd3dee4" targetNamespace="http://schemas.microsoft.com/office/2006/metadata/properties" ma:root="true" ma:fieldsID="657d82a7d74dcc3075bd78c943fc2e72" ns3:_="" ns4:_="">
    <xsd:import namespace="08a9887f-29da-4a00-8e98-d7597c540079"/>
    <xsd:import namespace="7a40ac9c-f6ed-4a61-b8ce-693dacd3de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9887f-29da-4a00-8e98-d7597c540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ac9c-f6ed-4a61-b8ce-693dacd3d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0118-970E-4F5B-81A3-2D397908A8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40ac9c-f6ed-4a61-b8ce-693dacd3dee4"/>
    <ds:schemaRef ds:uri="http://purl.org/dc/terms/"/>
    <ds:schemaRef ds:uri="08a9887f-29da-4a00-8e98-d7597c54007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227F24-564C-4C48-9592-7DE934F07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12B1-02A5-4478-968C-DBC4591BE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9887f-29da-4a00-8e98-d7597c540079"/>
    <ds:schemaRef ds:uri="7a40ac9c-f6ed-4a61-b8ce-693dacd3d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EA5FC-CBBD-4CF0-9110-4BD887E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arkam</dc:creator>
  <cp:keywords/>
  <dc:description/>
  <cp:lastModifiedBy>Gerhard Harkam (Evangelische Pfarrgemeinde A.B. Stadtschlaining)</cp:lastModifiedBy>
  <cp:revision>2</cp:revision>
  <cp:lastPrinted>2020-05-26T15:08:00Z</cp:lastPrinted>
  <dcterms:created xsi:type="dcterms:W3CDTF">2020-09-05T13:48:00Z</dcterms:created>
  <dcterms:modified xsi:type="dcterms:W3CDTF">2020-09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A101728B48445A28CFB97B262C96A</vt:lpwstr>
  </property>
</Properties>
</file>